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14" w:rsidRDefault="00A64B14" w:rsidP="006F7592">
      <w:pPr>
        <w:pStyle w:val="Heading1"/>
      </w:pPr>
      <w:r>
        <w:t xml:space="preserve">Projek </w:t>
      </w:r>
      <w:r>
        <w:tab/>
      </w:r>
      <w:r>
        <w:tab/>
      </w:r>
      <w:r>
        <w:tab/>
        <w:t>: KAS Masjid</w:t>
      </w:r>
    </w:p>
    <w:p w:rsidR="006075F1" w:rsidRPr="006075F1" w:rsidRDefault="00C14892">
      <w:pPr>
        <w:rPr>
          <w:b/>
        </w:rPr>
      </w:pPr>
      <w:r>
        <w:rPr>
          <w:b/>
        </w:rPr>
        <w:t>Masalah:</w:t>
      </w:r>
      <w:r w:rsidR="006075F1" w:rsidRPr="006075F1">
        <w:rPr>
          <w:b/>
        </w:rPr>
        <w:tab/>
      </w:r>
    </w:p>
    <w:p w:rsidR="006075F1" w:rsidRDefault="00E328CE">
      <w:r>
        <w:t xml:space="preserve">Pencatatan kas masjid masih dilakukan secara manual menggunakan buku kas dan informasi </w:t>
      </w:r>
      <w:r w:rsidR="006075F1">
        <w:t>keuangan hanya bisa dilihat di papan informasi masjid.</w:t>
      </w:r>
    </w:p>
    <w:p w:rsidR="00C14892" w:rsidRPr="00C14892" w:rsidRDefault="00C14892">
      <w:pPr>
        <w:rPr>
          <w:b/>
        </w:rPr>
      </w:pPr>
      <w:r w:rsidRPr="00C14892">
        <w:rPr>
          <w:b/>
        </w:rPr>
        <w:t>Solusi:</w:t>
      </w:r>
    </w:p>
    <w:p w:rsidR="00C14892" w:rsidRDefault="00C14892">
      <w:r>
        <w:t xml:space="preserve">Dibuat suatu system yang dapat digunakan oleh bendahara masjid </w:t>
      </w:r>
      <w:r w:rsidR="00105680">
        <w:t>untuk menginput data transaksi keuangan masjid, system ini juga memiliki opsi untuk mempublkasikan keuangan masjid agar lebih transparant</w:t>
      </w:r>
    </w:p>
    <w:p w:rsidR="00C14892" w:rsidRDefault="00C14892"/>
    <w:p w:rsidR="006075F1" w:rsidRPr="00C14892" w:rsidRDefault="006075F1">
      <w:pPr>
        <w:rPr>
          <w:b/>
        </w:rPr>
      </w:pPr>
      <w:r w:rsidRPr="00C14892">
        <w:rPr>
          <w:b/>
        </w:rPr>
        <w:t>Aktor</w:t>
      </w:r>
      <w:r w:rsidR="00C14892">
        <w:rPr>
          <w:b/>
        </w:rPr>
        <w:t>:</w:t>
      </w:r>
    </w:p>
    <w:p w:rsidR="006075F1" w:rsidRDefault="006075F1">
      <w:r>
        <w:t>Pengurus/Bendahara Masjid</w:t>
      </w:r>
    </w:p>
    <w:p w:rsidR="006075F1" w:rsidRDefault="006075F1" w:rsidP="00006054">
      <w:pPr>
        <w:pStyle w:val="ListParagraph"/>
        <w:numPr>
          <w:ilvl w:val="0"/>
          <w:numId w:val="4"/>
        </w:numPr>
      </w:pPr>
      <w:r>
        <w:t>Malakukan pendaftaran</w:t>
      </w:r>
    </w:p>
    <w:p w:rsidR="006075F1" w:rsidRDefault="006075F1" w:rsidP="00006054">
      <w:pPr>
        <w:pStyle w:val="ListParagraph"/>
        <w:numPr>
          <w:ilvl w:val="0"/>
          <w:numId w:val="4"/>
        </w:numPr>
      </w:pPr>
      <w:r>
        <w:t>Mendaftarkan Masjid yang diurus</w:t>
      </w:r>
    </w:p>
    <w:p w:rsidR="00BF4281" w:rsidRDefault="00BF4281" w:rsidP="00006054">
      <w:pPr>
        <w:pStyle w:val="ListParagraph"/>
        <w:numPr>
          <w:ilvl w:val="0"/>
          <w:numId w:val="4"/>
        </w:numPr>
      </w:pPr>
      <w:r>
        <w:t>Meng-input pemasukan keuangan masjid</w:t>
      </w:r>
    </w:p>
    <w:p w:rsidR="00BF4281" w:rsidRDefault="00BF4281" w:rsidP="00006054">
      <w:pPr>
        <w:pStyle w:val="ListParagraph"/>
        <w:numPr>
          <w:ilvl w:val="0"/>
          <w:numId w:val="4"/>
        </w:numPr>
      </w:pPr>
      <w:r>
        <w:t>Meng-input pengeluaran keuangan masjid</w:t>
      </w:r>
    </w:p>
    <w:p w:rsidR="00BF4281" w:rsidRDefault="00BF4281" w:rsidP="00006054">
      <w:pPr>
        <w:pStyle w:val="ListParagraph"/>
        <w:numPr>
          <w:ilvl w:val="0"/>
          <w:numId w:val="4"/>
        </w:numPr>
      </w:pPr>
      <w:r>
        <w:t xml:space="preserve">Mencetak Laporan </w:t>
      </w:r>
      <w:r w:rsidR="00EB7844">
        <w:t xml:space="preserve">pemasukan </w:t>
      </w:r>
      <w:r>
        <w:t>keuangan</w:t>
      </w:r>
      <w:r w:rsidR="00EB7844">
        <w:t xml:space="preserve"> </w:t>
      </w:r>
    </w:p>
    <w:p w:rsidR="00EB7844" w:rsidRDefault="00EB7844" w:rsidP="00006054">
      <w:pPr>
        <w:pStyle w:val="ListParagraph"/>
        <w:numPr>
          <w:ilvl w:val="0"/>
          <w:numId w:val="4"/>
        </w:numPr>
      </w:pPr>
      <w:r>
        <w:t>Mencetak laporan pengeluaran keuangan</w:t>
      </w:r>
    </w:p>
    <w:p w:rsidR="00EB7844" w:rsidRDefault="00EB7844" w:rsidP="00006054">
      <w:pPr>
        <w:pStyle w:val="ListParagraph"/>
        <w:numPr>
          <w:ilvl w:val="0"/>
          <w:numId w:val="4"/>
        </w:numPr>
      </w:pPr>
      <w:r>
        <w:t>Mencetak laporan kas</w:t>
      </w:r>
    </w:p>
    <w:p w:rsidR="00BE004F" w:rsidRDefault="00BE004F" w:rsidP="00006054">
      <w:pPr>
        <w:pStyle w:val="ListParagraph"/>
        <w:numPr>
          <w:ilvl w:val="0"/>
          <w:numId w:val="4"/>
        </w:numPr>
      </w:pPr>
      <w:r>
        <w:t>Melihat Data donatur (optional)</w:t>
      </w:r>
    </w:p>
    <w:p w:rsidR="00EB7844" w:rsidRDefault="00006054" w:rsidP="00006054">
      <w:r>
        <w:t>Pengunjung</w:t>
      </w:r>
    </w:p>
    <w:p w:rsidR="00006054" w:rsidRDefault="00006054" w:rsidP="00006054">
      <w:pPr>
        <w:pStyle w:val="ListParagraph"/>
        <w:numPr>
          <w:ilvl w:val="0"/>
          <w:numId w:val="3"/>
        </w:numPr>
      </w:pPr>
      <w:r>
        <w:t>Melihat informasi masjid</w:t>
      </w:r>
    </w:p>
    <w:p w:rsidR="00006054" w:rsidRDefault="00006054" w:rsidP="00006054">
      <w:pPr>
        <w:pStyle w:val="ListParagraph"/>
        <w:numPr>
          <w:ilvl w:val="0"/>
          <w:numId w:val="3"/>
        </w:numPr>
      </w:pPr>
      <w:r>
        <w:t>Melihat informasi keuangan masjid</w:t>
      </w:r>
    </w:p>
    <w:p w:rsidR="00255D1A" w:rsidRDefault="00255D1A" w:rsidP="00006054">
      <w:pPr>
        <w:pStyle w:val="ListParagraph"/>
        <w:numPr>
          <w:ilvl w:val="0"/>
          <w:numId w:val="3"/>
        </w:numPr>
      </w:pPr>
      <w:r>
        <w:t>Mendaftar Sebagai Donatur Masjid</w:t>
      </w:r>
      <w:r w:rsidR="00BE004F">
        <w:t xml:space="preserve"> (optional)</w:t>
      </w:r>
    </w:p>
    <w:p w:rsidR="00255D1A" w:rsidRDefault="00BE0CF3" w:rsidP="00006054">
      <w:pPr>
        <w:pStyle w:val="ListParagraph"/>
        <w:numPr>
          <w:ilvl w:val="0"/>
          <w:numId w:val="3"/>
        </w:numPr>
      </w:pPr>
      <w:r>
        <w:t xml:space="preserve">Melakukan Donasi </w:t>
      </w:r>
      <w:r w:rsidR="00BE004F">
        <w:t>(optional)</w:t>
      </w:r>
    </w:p>
    <w:p w:rsidR="006075F1" w:rsidRDefault="00895CB3" w:rsidP="00895CB3">
      <w:pPr>
        <w:jc w:val="center"/>
      </w:pPr>
      <w:r>
        <w:rPr>
          <w:noProof/>
        </w:rPr>
        <w:lastRenderedPageBreak/>
        <w:drawing>
          <wp:inline distT="0" distB="0" distL="0" distR="0" wp14:anchorId="17E1567A" wp14:editId="19403F8D">
            <wp:extent cx="3982375" cy="38007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415" cy="38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F1">
        <w:br w:type="page"/>
      </w:r>
    </w:p>
    <w:p w:rsidR="00124B30" w:rsidRDefault="00124B30" w:rsidP="00B35329">
      <w:pPr>
        <w:pStyle w:val="Heading1"/>
      </w:pPr>
      <w:r>
        <w:lastRenderedPageBreak/>
        <w:t xml:space="preserve">Langkah-langkah </w:t>
      </w:r>
      <w:r w:rsidR="00B35329">
        <w:t xml:space="preserve">Awal </w:t>
      </w:r>
      <w:r>
        <w:t>Pengerjaan</w:t>
      </w:r>
      <w:r w:rsidR="00723F94">
        <w:t xml:space="preserve"> Projek </w:t>
      </w:r>
    </w:p>
    <w:p w:rsidR="00124B30" w:rsidRDefault="00124B30" w:rsidP="00124B30">
      <w:pPr>
        <w:rPr>
          <w:szCs w:val="24"/>
        </w:rPr>
      </w:pPr>
      <w:r>
        <w:rPr>
          <w:szCs w:val="24"/>
        </w:rPr>
        <w:t>Instalasi laravel, package dan login</w:t>
      </w:r>
    </w:p>
    <w:p w:rsidR="00124B30" w:rsidRDefault="00124B30" w:rsidP="00124B30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Install package</w:t>
      </w:r>
    </w:p>
    <w:p w:rsidR="00124B30" w:rsidRDefault="00124B30" w:rsidP="00124B30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Buat Database</w:t>
      </w:r>
    </w:p>
    <w:p w:rsidR="00124B30" w:rsidRDefault="00124B30" w:rsidP="00124B30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Generate Login</w:t>
      </w:r>
    </w:p>
    <w:p w:rsidR="00A64B14" w:rsidRPr="00D24283" w:rsidRDefault="00D24283">
      <w:pPr>
        <w:rPr>
          <w:rFonts w:ascii="Consolas" w:eastAsia="Times New Roman" w:hAnsi="Consolas" w:cs="Courier New"/>
          <w:b/>
          <w:color w:val="24292F"/>
          <w:szCs w:val="20"/>
        </w:rPr>
      </w:pPr>
      <w:r w:rsidRPr="00D24283">
        <w:rPr>
          <w:rFonts w:ascii="Consolas" w:eastAsia="Times New Roman" w:hAnsi="Consolas" w:cs="Courier New"/>
          <w:b/>
          <w:color w:val="24292F"/>
          <w:szCs w:val="20"/>
        </w:rPr>
        <w:t>Membuat Projek dengan perintah :</w:t>
      </w:r>
    </w:p>
    <w:p w:rsidR="0014283D" w:rsidRDefault="003A6584" w:rsidP="00314824">
      <w:pPr>
        <w:pStyle w:val="code"/>
      </w:pPr>
      <w:r w:rsidRPr="006D3B12">
        <w:t>composer create-project --prefer-dist laravel/laravel kasmajid "6.*"</w:t>
      </w:r>
    </w:p>
    <w:p w:rsidR="00314824" w:rsidRPr="00D24283" w:rsidRDefault="00314824" w:rsidP="006D3B12">
      <w:pPr>
        <w:rPr>
          <w:b/>
          <w:szCs w:val="24"/>
        </w:rPr>
      </w:pPr>
      <w:r w:rsidRPr="00D24283">
        <w:rPr>
          <w:b/>
          <w:szCs w:val="24"/>
        </w:rPr>
        <w:t>Install laravel ide-helper untuk membantu proses developer.</w:t>
      </w:r>
    </w:p>
    <w:p w:rsidR="00314824" w:rsidRDefault="00314824" w:rsidP="00314824">
      <w:pPr>
        <w:pStyle w:val="code"/>
      </w:pPr>
      <w:r w:rsidRPr="00314824">
        <w:t>composer require --dev barryvdh/laravel-ide-helper ^2.8</w:t>
      </w:r>
    </w:p>
    <w:p w:rsidR="00314824" w:rsidRPr="00314824" w:rsidRDefault="00314824" w:rsidP="00314824">
      <w:pPr>
        <w:pStyle w:val="code"/>
      </w:pPr>
      <w:r w:rsidRPr="00314824">
        <w:t>php artisan ide-helper:generate</w:t>
      </w:r>
    </w:p>
    <w:p w:rsidR="00314824" w:rsidRPr="00D24283" w:rsidRDefault="00E55972" w:rsidP="006D3B12">
      <w:pPr>
        <w:rPr>
          <w:b/>
          <w:szCs w:val="24"/>
        </w:rPr>
      </w:pPr>
      <w:r w:rsidRPr="00D24283">
        <w:rPr>
          <w:b/>
          <w:szCs w:val="24"/>
        </w:rPr>
        <w:t>Install laravel collective html untuk membuat form</w:t>
      </w:r>
    </w:p>
    <w:p w:rsidR="00E55972" w:rsidRPr="006D3B12" w:rsidRDefault="00E55972" w:rsidP="00E55972">
      <w:pPr>
        <w:pStyle w:val="code"/>
      </w:pPr>
      <w:r w:rsidRPr="006D3B12">
        <w:t>composer require laravelcollective/html</w:t>
      </w:r>
    </w:p>
    <w:p w:rsidR="00E55972" w:rsidRPr="00D24283" w:rsidRDefault="00E55972" w:rsidP="006D3B12">
      <w:pPr>
        <w:rPr>
          <w:b/>
          <w:szCs w:val="24"/>
        </w:rPr>
      </w:pPr>
      <w:r w:rsidRPr="00D24283">
        <w:rPr>
          <w:b/>
          <w:szCs w:val="24"/>
        </w:rPr>
        <w:t>Install laravel ui untuk membuat login</w:t>
      </w:r>
    </w:p>
    <w:p w:rsidR="00E55972" w:rsidRDefault="00E55972" w:rsidP="00E55972">
      <w:pPr>
        <w:pStyle w:val="code"/>
      </w:pPr>
      <w:r w:rsidRPr="00861B49">
        <w:t xml:space="preserve">composer require laravel/ui:^1.0 </w:t>
      </w:r>
      <w:r>
        <w:t>--</w:t>
      </w:r>
      <w:r w:rsidRPr="00861B49">
        <w:t>dev</w:t>
      </w:r>
    </w:p>
    <w:p w:rsidR="00E55972" w:rsidRDefault="00B161E3" w:rsidP="006D3B12">
      <w:pPr>
        <w:rPr>
          <w:szCs w:val="24"/>
        </w:rPr>
      </w:pPr>
      <w:r>
        <w:rPr>
          <w:szCs w:val="24"/>
        </w:rPr>
        <w:t xml:space="preserve">Buat </w:t>
      </w:r>
      <w:r w:rsidR="00A94440">
        <w:rPr>
          <w:szCs w:val="24"/>
        </w:rPr>
        <w:t xml:space="preserve">database dengan nama </w:t>
      </w:r>
      <w:r w:rsidR="00A94440" w:rsidRPr="00A94440">
        <w:rPr>
          <w:b/>
          <w:sz w:val="32"/>
          <w:szCs w:val="32"/>
        </w:rPr>
        <w:t>dbkas</w:t>
      </w:r>
      <w:r w:rsidR="00477D07">
        <w:rPr>
          <w:b/>
          <w:sz w:val="32"/>
          <w:szCs w:val="32"/>
        </w:rPr>
        <w:t>masjid</w:t>
      </w:r>
    </w:p>
    <w:p w:rsidR="00753109" w:rsidRPr="008B75B2" w:rsidRDefault="00753109" w:rsidP="006D3B12">
      <w:pPr>
        <w:rPr>
          <w:b/>
          <w:szCs w:val="24"/>
        </w:rPr>
      </w:pPr>
      <w:r w:rsidRPr="008B75B2">
        <w:rPr>
          <w:b/>
          <w:szCs w:val="24"/>
        </w:rPr>
        <w:t>Setting database di .env</w:t>
      </w:r>
    </w:p>
    <w:p w:rsidR="00753109" w:rsidRPr="008B75B2" w:rsidRDefault="00753109" w:rsidP="006D3B12">
      <w:pPr>
        <w:rPr>
          <w:b/>
          <w:szCs w:val="24"/>
        </w:rPr>
      </w:pPr>
      <w:r w:rsidRPr="008B75B2">
        <w:rPr>
          <w:b/>
          <w:szCs w:val="24"/>
        </w:rPr>
        <w:t xml:space="preserve">Generate page login </w:t>
      </w:r>
    </w:p>
    <w:p w:rsidR="00314824" w:rsidRDefault="00753109" w:rsidP="00753109">
      <w:pPr>
        <w:pStyle w:val="code"/>
      </w:pPr>
      <w:r w:rsidRPr="00753109">
        <w:t>php artisan ui bootstrap --auth</w:t>
      </w:r>
    </w:p>
    <w:p w:rsidR="004B0D73" w:rsidRPr="008B75B2" w:rsidRDefault="004B0D73" w:rsidP="006D3B12">
      <w:pPr>
        <w:rPr>
          <w:b/>
          <w:szCs w:val="24"/>
        </w:rPr>
      </w:pPr>
      <w:r w:rsidRPr="008B75B2">
        <w:rPr>
          <w:b/>
          <w:szCs w:val="24"/>
        </w:rPr>
        <w:t>Generate asset dengan npm</w:t>
      </w:r>
    </w:p>
    <w:p w:rsidR="00A27D1E" w:rsidRPr="006D3B12" w:rsidRDefault="004B0D73" w:rsidP="007E03A7">
      <w:pPr>
        <w:pStyle w:val="code"/>
      </w:pPr>
      <w:r w:rsidRPr="004B0D73">
        <w:t>npm install &amp;&amp; npm run dev</w:t>
      </w:r>
    </w:p>
    <w:p w:rsidR="007E03A7" w:rsidRPr="008B75B2" w:rsidRDefault="00C646E7" w:rsidP="006D3B12">
      <w:pPr>
        <w:rPr>
          <w:b/>
          <w:szCs w:val="24"/>
        </w:rPr>
      </w:pPr>
      <w:r w:rsidRPr="008B75B2">
        <w:rPr>
          <w:b/>
          <w:szCs w:val="24"/>
        </w:rPr>
        <w:t>Buat tabel login dengan perintah migrate</w:t>
      </w:r>
    </w:p>
    <w:p w:rsidR="00C646E7" w:rsidRDefault="00B4747C" w:rsidP="00B4747C">
      <w:pPr>
        <w:pStyle w:val="code"/>
      </w:pPr>
      <w:r>
        <w:t>php artisan migrate</w:t>
      </w:r>
    </w:p>
    <w:p w:rsidR="00B4747C" w:rsidRPr="008B75B2" w:rsidRDefault="00B4747C" w:rsidP="006D3B12">
      <w:pPr>
        <w:rPr>
          <w:b/>
          <w:szCs w:val="24"/>
        </w:rPr>
      </w:pPr>
      <w:r w:rsidRPr="008B75B2">
        <w:rPr>
          <w:b/>
          <w:szCs w:val="24"/>
        </w:rPr>
        <w:t>Jalankan laravel dengan artisan serve lalu pastikan sudah ada halaman login dan register</w:t>
      </w:r>
    </w:p>
    <w:p w:rsidR="00B4747C" w:rsidRPr="008B75B2" w:rsidRDefault="00B4747C" w:rsidP="006D3B12">
      <w:pPr>
        <w:rPr>
          <w:b/>
          <w:szCs w:val="24"/>
        </w:rPr>
      </w:pPr>
      <w:r w:rsidRPr="008B75B2">
        <w:rPr>
          <w:b/>
          <w:szCs w:val="24"/>
        </w:rPr>
        <w:t>Install packages flash notification</w:t>
      </w:r>
      <w:r w:rsidR="006006C1" w:rsidRPr="008B75B2">
        <w:rPr>
          <w:b/>
          <w:szCs w:val="24"/>
        </w:rPr>
        <w:t xml:space="preserve"> agar kita mudah menampilkan pesan</w:t>
      </w:r>
    </w:p>
    <w:p w:rsidR="009D1113" w:rsidRPr="006D3B12" w:rsidRDefault="009D1113" w:rsidP="00331838">
      <w:pPr>
        <w:pStyle w:val="code"/>
      </w:pPr>
      <w:r w:rsidRPr="006D3B12">
        <w:t>composer require laracasts/flash</w:t>
      </w:r>
    </w:p>
    <w:p w:rsidR="00861B49" w:rsidRPr="008B75B2" w:rsidRDefault="00F7340E">
      <w:pPr>
        <w:rPr>
          <w:b/>
          <w:szCs w:val="24"/>
        </w:rPr>
      </w:pPr>
      <w:r w:rsidRPr="008B75B2">
        <w:rPr>
          <w:b/>
          <w:szCs w:val="24"/>
        </w:rPr>
        <w:t>Buka file app.blade.php lalu ketik / copy paste perintah sebelum @yield</w:t>
      </w:r>
    </w:p>
    <w:p w:rsidR="00F7340E" w:rsidRDefault="00F7340E" w:rsidP="00F7340E">
      <w:pPr>
        <w:pStyle w:val="code"/>
      </w:pPr>
      <w:r w:rsidRPr="00F7340E">
        <w:t>@include('flash::message')</w:t>
      </w:r>
    </w:p>
    <w:p w:rsidR="00F7340E" w:rsidRPr="008B75B2" w:rsidRDefault="00F7340E" w:rsidP="00F7340E">
      <w:pPr>
        <w:rPr>
          <w:b/>
          <w:szCs w:val="24"/>
        </w:rPr>
      </w:pPr>
      <w:r w:rsidRPr="008B75B2">
        <w:rPr>
          <w:b/>
          <w:szCs w:val="24"/>
        </w:rPr>
        <w:t xml:space="preserve">Sehingga </w:t>
      </w:r>
      <w:r w:rsidR="00D44C7C">
        <w:rPr>
          <w:b/>
          <w:szCs w:val="24"/>
        </w:rPr>
        <w:t>menjadi</w:t>
      </w:r>
      <w:r w:rsidRPr="008B75B2">
        <w:rPr>
          <w:b/>
          <w:szCs w:val="24"/>
        </w:rPr>
        <w:t xml:space="preserve"> seperti berikut </w:t>
      </w:r>
      <w:r w:rsidR="00D44C7C">
        <w:rPr>
          <w:b/>
          <w:szCs w:val="24"/>
        </w:rPr>
        <w:t>:</w:t>
      </w:r>
    </w:p>
    <w:p w:rsidR="00F03587" w:rsidRDefault="00C530AC" w:rsidP="00F7340E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CD3B1E" wp14:editId="5DEBD7E2">
            <wp:extent cx="3970364" cy="784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BE" w:rsidRDefault="00A36FBE" w:rsidP="00F7340E">
      <w:pPr>
        <w:rPr>
          <w:szCs w:val="24"/>
        </w:rPr>
      </w:pPr>
    </w:p>
    <w:p w:rsidR="00563BD8" w:rsidRDefault="00A36E5A" w:rsidP="007A38FB">
      <w:pPr>
        <w:pStyle w:val="Heading1"/>
      </w:pPr>
      <w:r>
        <w:t xml:space="preserve">Percobaan </w:t>
      </w:r>
      <w:r w:rsidR="007A38FB">
        <w:t>Register</w:t>
      </w:r>
      <w:r w:rsidR="00117CCD">
        <w:t xml:space="preserve"> </w:t>
      </w:r>
    </w:p>
    <w:p w:rsidR="00563BD8" w:rsidRDefault="00117CCD" w:rsidP="00563BD8">
      <w:pPr>
        <w:pStyle w:val="ListParagraph"/>
        <w:rPr>
          <w:szCs w:val="24"/>
        </w:rPr>
      </w:pPr>
      <w:r>
        <w:rPr>
          <w:szCs w:val="24"/>
        </w:rPr>
        <w:t xml:space="preserve">email </w:t>
      </w:r>
      <w:r w:rsidR="00563BD8">
        <w:rPr>
          <w:szCs w:val="24"/>
        </w:rPr>
        <w:tab/>
      </w:r>
      <w:r w:rsidR="00563BD8">
        <w:rPr>
          <w:szCs w:val="24"/>
        </w:rPr>
        <w:tab/>
      </w:r>
      <w:r w:rsidR="00467B4D">
        <w:rPr>
          <w:szCs w:val="24"/>
        </w:rPr>
        <w:t>: operator@gmail.com</w:t>
      </w:r>
    </w:p>
    <w:p w:rsidR="00117CCD" w:rsidRDefault="00117CCD" w:rsidP="00563BD8">
      <w:pPr>
        <w:pStyle w:val="ListParagraph"/>
        <w:rPr>
          <w:szCs w:val="24"/>
        </w:rPr>
      </w:pPr>
      <w:r>
        <w:rPr>
          <w:szCs w:val="24"/>
        </w:rPr>
        <w:t>password</w:t>
      </w:r>
      <w:r w:rsidR="00563BD8">
        <w:rPr>
          <w:szCs w:val="24"/>
        </w:rPr>
        <w:tab/>
      </w:r>
      <w:r>
        <w:rPr>
          <w:szCs w:val="24"/>
        </w:rPr>
        <w:t>: adminadmin</w:t>
      </w:r>
    </w:p>
    <w:p w:rsidR="00A41FC5" w:rsidRPr="00A36E5A" w:rsidRDefault="004A0360" w:rsidP="004A0360">
      <w:pPr>
        <w:pStyle w:val="Heading1"/>
      </w:pPr>
      <w:r>
        <w:t>T</w:t>
      </w:r>
      <w:r w:rsidR="0008111F" w:rsidRPr="00A36E5A">
        <w:t xml:space="preserve">ampil </w:t>
      </w:r>
      <w:r w:rsidR="00117DB3" w:rsidRPr="00A36E5A">
        <w:t xml:space="preserve">data </w:t>
      </w:r>
      <w:r w:rsidR="0008111F" w:rsidRPr="00A36E5A">
        <w:t>masjid</w:t>
      </w:r>
    </w:p>
    <w:p w:rsidR="00117DB3" w:rsidRDefault="00117DB3" w:rsidP="003C0409">
      <w:pPr>
        <w:pStyle w:val="Heading2"/>
      </w:pPr>
      <w:r w:rsidRPr="003C0409">
        <w:t>Membuat table masjid</w:t>
      </w:r>
      <w:r w:rsidR="00AF2331" w:rsidRPr="003C0409">
        <w:t xml:space="preserve"> dan membuat </w:t>
      </w:r>
      <w:r w:rsidRPr="003C0409">
        <w:t>sampel data</w:t>
      </w:r>
    </w:p>
    <w:p w:rsidR="002E625E" w:rsidRDefault="002E625E" w:rsidP="002E625E">
      <w:r>
        <w:t xml:space="preserve">Buat tabel </w:t>
      </w:r>
      <w:r w:rsidR="00AD589B">
        <w:t xml:space="preserve">dengan nama masjid </w:t>
      </w:r>
      <w:r>
        <w:t>seperti berikut</w:t>
      </w:r>
    </w:p>
    <w:p w:rsidR="002E625E" w:rsidRDefault="00AD589B" w:rsidP="004F1DBE">
      <w:pPr>
        <w:jc w:val="center"/>
      </w:pPr>
      <w:r>
        <w:rPr>
          <w:noProof/>
        </w:rPr>
        <w:drawing>
          <wp:inline distT="0" distB="0" distL="0" distR="0" wp14:anchorId="30080C60" wp14:editId="2435C407">
            <wp:extent cx="1276350" cy="15335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285" cy="15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E" w:rsidRDefault="004F1DBE" w:rsidP="004F1DBE">
      <w:pPr>
        <w:jc w:val="both"/>
      </w:pPr>
      <w:r>
        <w:t>Lalu isi sampel data seperti berikut :</w:t>
      </w:r>
    </w:p>
    <w:p w:rsidR="004F1DBE" w:rsidRPr="002E625E" w:rsidRDefault="0006080F" w:rsidP="004F1DBE">
      <w:pPr>
        <w:jc w:val="both"/>
      </w:pPr>
      <w:r>
        <w:rPr>
          <w:noProof/>
        </w:rPr>
        <w:drawing>
          <wp:inline distT="0" distB="0" distL="0" distR="0" wp14:anchorId="5DA73657" wp14:editId="25B4755D">
            <wp:extent cx="5943600" cy="65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37" w:rsidRDefault="00EE0137" w:rsidP="00056EC2">
      <w:pPr>
        <w:pStyle w:val="Heading2"/>
      </w:pPr>
      <w:r w:rsidRPr="00056EC2">
        <w:t>Membuat Model Masjid</w:t>
      </w:r>
    </w:p>
    <w:p w:rsidR="00056EC2" w:rsidRPr="00056EC2" w:rsidRDefault="008B0C6C" w:rsidP="00056EC2">
      <w:r>
        <w:t xml:space="preserve"># </w:t>
      </w:r>
      <w:r w:rsidR="00056EC2">
        <w:t>php artisan make:model Masjid</w:t>
      </w:r>
    </w:p>
    <w:p w:rsidR="00EE0137" w:rsidRDefault="00EE0137" w:rsidP="008B0C6C">
      <w:pPr>
        <w:pStyle w:val="Heading2"/>
      </w:pPr>
      <w:r w:rsidRPr="008B0C6C">
        <w:t>Membuat MasjidController resource</w:t>
      </w:r>
    </w:p>
    <w:p w:rsidR="008B0C6C" w:rsidRPr="008B0C6C" w:rsidRDefault="008B0C6C" w:rsidP="008B0C6C">
      <w:r>
        <w:t># php artisan make:controller MasjidController --resource</w:t>
      </w:r>
    </w:p>
    <w:p w:rsidR="00EE0137" w:rsidRDefault="00EE0137" w:rsidP="00000410">
      <w:pPr>
        <w:pStyle w:val="Heading2"/>
      </w:pPr>
      <w:r w:rsidRPr="00000410">
        <w:t>Membuat Route Resource</w:t>
      </w:r>
    </w:p>
    <w:p w:rsidR="00000410" w:rsidRDefault="00000410" w:rsidP="00000410">
      <w:r>
        <w:t>Buka file web.php lalu tambahkan kode berikut:</w:t>
      </w:r>
    </w:p>
    <w:p w:rsidR="00E91493" w:rsidRDefault="00F91725" w:rsidP="00E91493">
      <w:r w:rsidRPr="00F91725">
        <w:t>Route::resource('masjid', MasjidController::class);</w:t>
      </w:r>
    </w:p>
    <w:p w:rsidR="00E91493" w:rsidRDefault="00E91493" w:rsidP="00E91493"/>
    <w:p w:rsidR="00E91493" w:rsidRDefault="00E91493" w:rsidP="00E91493"/>
    <w:p w:rsidR="00EE0137" w:rsidRDefault="00EE0137" w:rsidP="00FF4FE0">
      <w:pPr>
        <w:pStyle w:val="Heading2"/>
      </w:pPr>
      <w:r w:rsidRPr="00FF4FE0">
        <w:lastRenderedPageBreak/>
        <w:t>Membuat Menu Data Masjid</w:t>
      </w:r>
    </w:p>
    <w:p w:rsidR="00FF4FE0" w:rsidRDefault="00FF4FE0" w:rsidP="00FF4FE0">
      <w:r>
        <w:t>Buka file app.blade.php lalu buat menu di baris ul navbar-nav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bar-nav mr-auto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auth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CA7993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index', []) 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-link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Data Masjid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endauth</w:t>
      </w:r>
    </w:p>
    <w:p w:rsidR="00FF4FE0" w:rsidRPr="00FF4FE0" w:rsidRDefault="00FF4FE0" w:rsidP="00FF4FE0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FF4FE0"/>
    <w:p w:rsidR="00EE0137" w:rsidRDefault="00EE0137" w:rsidP="00CA7993">
      <w:pPr>
        <w:pStyle w:val="Heading2"/>
      </w:pPr>
      <w:r w:rsidRPr="00CA7993">
        <w:t xml:space="preserve">Membuat </w:t>
      </w:r>
      <w:r w:rsidR="0040491D" w:rsidRPr="00CA7993">
        <w:t>fungsi index</w:t>
      </w:r>
      <w:r w:rsidR="005A718A" w:rsidRPr="00CA7993">
        <w:t xml:space="preserve"> di MasjidController</w:t>
      </w:r>
    </w:p>
    <w:p w:rsidR="00A343CD" w:rsidRPr="00A343CD" w:rsidRDefault="00A343CD" w:rsidP="00A343CD">
      <w:r>
        <w:t>Buka file MasjidController.php lalu pastekan kode berikut diantara kurawal class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public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functio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index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{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    $data[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odels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=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Masjid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wher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user_id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,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Auth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user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id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latest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paginat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AE81FF"/>
          <w:sz w:val="21"/>
          <w:szCs w:val="21"/>
        </w:rPr>
        <w:t>10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);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retur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view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asjid_index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, $data);</w:t>
      </w:r>
    </w:p>
    <w:p w:rsidR="007A0875" w:rsidRPr="007A0875" w:rsidRDefault="007A0875" w:rsidP="007A0875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}</w:t>
      </w:r>
    </w:p>
    <w:p w:rsidR="00CA7993" w:rsidRPr="00CA7993" w:rsidRDefault="00CA7993" w:rsidP="00CA7993"/>
    <w:p w:rsidR="0040491D" w:rsidRDefault="0040491D" w:rsidP="007A0875">
      <w:pPr>
        <w:pStyle w:val="Heading2"/>
      </w:pPr>
      <w:r w:rsidRPr="007A0875">
        <w:t>Membuat view masjid_index</w:t>
      </w:r>
      <w:r w:rsidR="00DC05C8" w:rsidRPr="007A0875">
        <w:t>.blade.php</w:t>
      </w:r>
    </w:p>
    <w:p w:rsidR="002D4749" w:rsidRPr="002D4749" w:rsidRDefault="002D4749" w:rsidP="002D4749">
      <w:r>
        <w:t>Buat file view dengan nama masjid_index.blade.php lalu tambahkan kode berikut: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xtend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layouts.app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secti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conten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ntain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ow justify-content-cent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l-md-1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head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MASJID YANG ANDA URUS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bod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create', [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b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file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Tambah Dat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 table-bordere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-dark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O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AM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lastRenderedPageBreak/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LAM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TGL BU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KSI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 xml:space="preserve">@forelse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$models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)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loop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iteration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nama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alamat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created_at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format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d F 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align-righ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ope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route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asjid.destro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]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ethod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ELE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onsubmi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eturn confirm('Anda Yakin ingin menghapus data ini ?')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show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primar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tail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edit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Edi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typ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subm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danger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 fa-trash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lete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os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mpty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olspa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4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tidak ad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                           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forelse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models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link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E91493">
      <w:pPr>
        <w:shd w:val="clear" w:color="auto" w:fill="272822"/>
        <w:spacing w:after="0" w:line="285" w:lineRule="atLeast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section</w:t>
      </w:r>
    </w:p>
    <w:p w:rsidR="007A0875" w:rsidRPr="007A0875" w:rsidRDefault="007A0875" w:rsidP="007A0875"/>
    <w:p w:rsidR="0052714F" w:rsidRPr="004A0360" w:rsidRDefault="00A41FC5" w:rsidP="004A0360">
      <w:pPr>
        <w:pStyle w:val="Heading1"/>
      </w:pPr>
      <w:r w:rsidRPr="004A0360">
        <w:lastRenderedPageBreak/>
        <w:t>Tambah data</w:t>
      </w:r>
      <w:r w:rsidR="005157D3" w:rsidRPr="004A0360">
        <w:t xml:space="preserve"> masjid</w:t>
      </w:r>
    </w:p>
    <w:p w:rsidR="00C32B2E" w:rsidRDefault="00C32B2E" w:rsidP="0000228A">
      <w:pPr>
        <w:pStyle w:val="ListParagraph"/>
        <w:numPr>
          <w:ilvl w:val="1"/>
          <w:numId w:val="5"/>
        </w:numPr>
        <w:rPr>
          <w:szCs w:val="24"/>
        </w:rPr>
      </w:pPr>
      <w:bookmarkStart w:id="0" w:name="_GoBack"/>
      <w:bookmarkEnd w:id="0"/>
      <w:r>
        <w:rPr>
          <w:szCs w:val="24"/>
        </w:rPr>
        <w:t xml:space="preserve">Membuat </w:t>
      </w:r>
      <w:r w:rsidR="005A718A">
        <w:rPr>
          <w:szCs w:val="24"/>
        </w:rPr>
        <w:t>fungsi create di MasjidController</w:t>
      </w:r>
    </w:p>
    <w:p w:rsidR="005A718A" w:rsidRDefault="00DC05C8" w:rsidP="0000228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view masjid_form.blade.php</w:t>
      </w:r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orm tambah masjid</w:t>
      </w:r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store di MasjidController</w:t>
      </w:r>
    </w:p>
    <w:p w:rsidR="008D5801" w:rsidRDefault="008D5801" w:rsidP="0000228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Membuat kode simpan </w:t>
      </w:r>
    </w:p>
    <w:p w:rsidR="00D70172" w:rsidRDefault="00D70172" w:rsidP="004A0360">
      <w:pPr>
        <w:pStyle w:val="Heading1"/>
      </w:pPr>
      <w:r>
        <w:t>Menambahkan font awesome | icon</w:t>
      </w:r>
    </w:p>
    <w:p w:rsidR="00D70172" w:rsidRDefault="00D70172" w:rsidP="00D70172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download font awesome</w:t>
      </w:r>
    </w:p>
    <w:p w:rsidR="00D70172" w:rsidRDefault="00D70172" w:rsidP="00D70172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ambahkan font awesome ke app.blade.php</w:t>
      </w:r>
    </w:p>
    <w:p w:rsidR="0008111F" w:rsidRDefault="005157D3" w:rsidP="004A0360">
      <w:pPr>
        <w:pStyle w:val="Heading1"/>
      </w:pPr>
      <w:r>
        <w:t>Edit Data masjid</w:t>
      </w:r>
    </w:p>
    <w:p w:rsidR="008D5801" w:rsidRDefault="008D5801" w:rsidP="008D580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menu Edit di masjid_index.blade.php</w:t>
      </w:r>
    </w:p>
    <w:p w:rsidR="008D5801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edit di MasjidController</w:t>
      </w:r>
    </w:p>
    <w:p w:rsidR="00D34AB5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update di MasjidController</w:t>
      </w:r>
    </w:p>
    <w:p w:rsidR="00D34AB5" w:rsidRDefault="00D34AB5" w:rsidP="008D580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Membuat fungsi update </w:t>
      </w:r>
    </w:p>
    <w:p w:rsidR="004D574E" w:rsidRDefault="004D574E" w:rsidP="008D580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kode update</w:t>
      </w:r>
    </w:p>
    <w:p w:rsidR="005157D3" w:rsidRPr="004A0360" w:rsidRDefault="005157D3" w:rsidP="004A0360">
      <w:pPr>
        <w:pStyle w:val="Heading1"/>
      </w:pPr>
      <w:r w:rsidRPr="004A0360">
        <w:t>Hapus data</w:t>
      </w:r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menu hapus di masjid_index.blade.php</w:t>
      </w:r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destroy di MasjidController</w:t>
      </w:r>
    </w:p>
    <w:p w:rsidR="00C72E0A" w:rsidRDefault="00C72E0A" w:rsidP="00C72E0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kode hapus</w:t>
      </w:r>
    </w:p>
    <w:p w:rsidR="00BE357E" w:rsidRDefault="00BE357E" w:rsidP="004A0360">
      <w:pPr>
        <w:pStyle w:val="Heading1"/>
      </w:pPr>
      <w:r>
        <w:t>Membuat route group</w:t>
      </w:r>
    </w:p>
    <w:p w:rsidR="00BE357E" w:rsidRDefault="00BE357E" w:rsidP="00BE357E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ggunakan middleware</w:t>
      </w:r>
    </w:p>
    <w:p w:rsidR="00087502" w:rsidRDefault="00087502" w:rsidP="00BE357E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ggunakan prefix</w:t>
      </w:r>
    </w:p>
    <w:p w:rsidR="005157D3" w:rsidRDefault="005157D3" w:rsidP="004A0360">
      <w:pPr>
        <w:pStyle w:val="Heading1"/>
      </w:pPr>
      <w:r>
        <w:t xml:space="preserve">Scope dan authorize </w:t>
      </w:r>
    </w:p>
    <w:p w:rsidR="000469BB" w:rsidRDefault="00840C98" w:rsidP="000469BB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ahas tentang authorize</w:t>
      </w:r>
    </w:p>
    <w:p w:rsidR="00840C98" w:rsidRDefault="00840C98" w:rsidP="000469BB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scope data masjid</w:t>
      </w:r>
    </w:p>
    <w:p w:rsidR="005157D3" w:rsidRDefault="00E12563" w:rsidP="004A0360">
      <w:pPr>
        <w:pStyle w:val="Heading1"/>
      </w:pPr>
      <w:r>
        <w:t>Update Profil user</w:t>
      </w:r>
    </w:p>
    <w:p w:rsidR="00DB6946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UserController resource</w:t>
      </w:r>
    </w:p>
    <w:p w:rsidR="00D34425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Route Resource</w:t>
      </w:r>
      <w:r w:rsidR="00E9771A">
        <w:rPr>
          <w:szCs w:val="24"/>
        </w:rPr>
        <w:t xml:space="preserve"> masjid</w:t>
      </w:r>
    </w:p>
    <w:p w:rsidR="00D34425" w:rsidRDefault="00D34425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Membuat </w:t>
      </w:r>
      <w:r w:rsidR="002B6761">
        <w:rPr>
          <w:szCs w:val="24"/>
        </w:rPr>
        <w:t>fungsi edit</w:t>
      </w:r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Membuat </w:t>
      </w:r>
      <w:r w:rsidR="005903BE">
        <w:rPr>
          <w:szCs w:val="24"/>
        </w:rPr>
        <w:t xml:space="preserve">view </w:t>
      </w:r>
      <w:r>
        <w:rPr>
          <w:szCs w:val="24"/>
        </w:rPr>
        <w:t>user_form</w:t>
      </w:r>
      <w:r w:rsidR="005903BE">
        <w:rPr>
          <w:szCs w:val="24"/>
        </w:rPr>
        <w:t>.blade.php</w:t>
      </w:r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update</w:t>
      </w:r>
    </w:p>
    <w:p w:rsidR="002B6761" w:rsidRDefault="002B6761" w:rsidP="00D3442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kode update</w:t>
      </w:r>
    </w:p>
    <w:p w:rsidR="008F21D7" w:rsidRDefault="008F21D7" w:rsidP="004A0360">
      <w:pPr>
        <w:pStyle w:val="Heading1"/>
      </w:pPr>
      <w:r>
        <w:lastRenderedPageBreak/>
        <w:t>Masjid show</w:t>
      </w:r>
    </w:p>
    <w:p w:rsidR="00752760" w:rsidRDefault="00752760" w:rsidP="00752760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menu detail di masjid_index.blade.php</w:t>
      </w:r>
    </w:p>
    <w:p w:rsidR="00752760" w:rsidRDefault="005903BE" w:rsidP="00752760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show</w:t>
      </w:r>
    </w:p>
    <w:p w:rsidR="005903BE" w:rsidRDefault="005903BE" w:rsidP="00752760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view masjid_show.blade.php</w:t>
      </w:r>
    </w:p>
    <w:p w:rsidR="005903BE" w:rsidRDefault="00757EC4" w:rsidP="00752760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ampilkan Data masjid</w:t>
      </w:r>
    </w:p>
    <w:p w:rsidR="008F21D7" w:rsidRDefault="008F21D7" w:rsidP="004A0360">
      <w:pPr>
        <w:pStyle w:val="Heading1"/>
      </w:pPr>
      <w:r>
        <w:t>Session dan Form transaksi</w:t>
      </w:r>
      <w:r w:rsidR="00842D10">
        <w:t>, plugin jquery</w:t>
      </w:r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table transaksi di database</w:t>
      </w:r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model Transaksi</w:t>
      </w:r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TransaksiController</w:t>
      </w:r>
    </w:p>
    <w:p w:rsidR="00E9771A" w:rsidRDefault="00E9771A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Route resource transaksi</w:t>
      </w:r>
    </w:p>
    <w:p w:rsidR="00FF7082" w:rsidRDefault="00FF7082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menu Input Transaksi di masjid_show.blade.php</w:t>
      </w:r>
    </w:p>
    <w:p w:rsidR="00FF7082" w:rsidRDefault="00FF7082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create</w:t>
      </w:r>
      <w:r w:rsidR="00F462ED">
        <w:rPr>
          <w:szCs w:val="24"/>
        </w:rPr>
        <w:t xml:space="preserve"> di TransaksiController</w:t>
      </w:r>
    </w:p>
    <w:p w:rsidR="00F462ED" w:rsidRDefault="00F462ED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orm transaksi</w:t>
      </w:r>
    </w:p>
    <w:p w:rsidR="00F462ED" w:rsidRDefault="00F462ED" w:rsidP="00E9771A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nggunakan Plugin JQuery Mask untuk format rupiah</w:t>
      </w:r>
    </w:p>
    <w:p w:rsidR="008F21D7" w:rsidRDefault="00842D10" w:rsidP="004A0360">
      <w:pPr>
        <w:pStyle w:val="Heading1"/>
      </w:pPr>
      <w:r>
        <w:t>Simpan transaksi</w:t>
      </w:r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fungsi store</w:t>
      </w:r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Membuat kode simpan transaksi</w:t>
      </w:r>
    </w:p>
    <w:p w:rsidR="007B280C" w:rsidRDefault="007B280C" w:rsidP="007B280C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Update saldo</w:t>
      </w:r>
    </w:p>
    <w:sectPr w:rsidR="007B2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F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C1BB0"/>
    <w:multiLevelType w:val="hybridMultilevel"/>
    <w:tmpl w:val="BAC6E4B8"/>
    <w:lvl w:ilvl="0" w:tplc="07746B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5041C"/>
    <w:multiLevelType w:val="hybridMultilevel"/>
    <w:tmpl w:val="97F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66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CC3"/>
    <w:multiLevelType w:val="hybridMultilevel"/>
    <w:tmpl w:val="4894D236"/>
    <w:lvl w:ilvl="0" w:tplc="3D5E88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ED0"/>
    <w:multiLevelType w:val="hybridMultilevel"/>
    <w:tmpl w:val="B1D6D1D6"/>
    <w:lvl w:ilvl="0" w:tplc="79E832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172D5"/>
    <w:multiLevelType w:val="hybridMultilevel"/>
    <w:tmpl w:val="3F2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015F7"/>
    <w:multiLevelType w:val="hybridMultilevel"/>
    <w:tmpl w:val="4DB8E37E"/>
    <w:lvl w:ilvl="0" w:tplc="FC2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84"/>
    <w:rsid w:val="00000410"/>
    <w:rsid w:val="0000228A"/>
    <w:rsid w:val="00006054"/>
    <w:rsid w:val="00012D82"/>
    <w:rsid w:val="00020005"/>
    <w:rsid w:val="000415AA"/>
    <w:rsid w:val="000469BB"/>
    <w:rsid w:val="00056EC2"/>
    <w:rsid w:val="0006080F"/>
    <w:rsid w:val="0008111F"/>
    <w:rsid w:val="00087502"/>
    <w:rsid w:val="000A6B20"/>
    <w:rsid w:val="000C1860"/>
    <w:rsid w:val="00105680"/>
    <w:rsid w:val="00115BDA"/>
    <w:rsid w:val="00116747"/>
    <w:rsid w:val="00117CCD"/>
    <w:rsid w:val="00117DB3"/>
    <w:rsid w:val="00124B30"/>
    <w:rsid w:val="0014283D"/>
    <w:rsid w:val="001531F5"/>
    <w:rsid w:val="001C2376"/>
    <w:rsid w:val="00255D1A"/>
    <w:rsid w:val="002B6761"/>
    <w:rsid w:val="002C5FED"/>
    <w:rsid w:val="002D4749"/>
    <w:rsid w:val="002E625E"/>
    <w:rsid w:val="00314824"/>
    <w:rsid w:val="00331838"/>
    <w:rsid w:val="003A6584"/>
    <w:rsid w:val="003C0409"/>
    <w:rsid w:val="003D282D"/>
    <w:rsid w:val="0040491D"/>
    <w:rsid w:val="00467B4D"/>
    <w:rsid w:val="00477D07"/>
    <w:rsid w:val="00480C74"/>
    <w:rsid w:val="004A0360"/>
    <w:rsid w:val="004A083B"/>
    <w:rsid w:val="004B0D73"/>
    <w:rsid w:val="004D574E"/>
    <w:rsid w:val="004F1DBE"/>
    <w:rsid w:val="005157D3"/>
    <w:rsid w:val="0052714F"/>
    <w:rsid w:val="00532C78"/>
    <w:rsid w:val="00563BD8"/>
    <w:rsid w:val="005903BE"/>
    <w:rsid w:val="005A44F5"/>
    <w:rsid w:val="005A718A"/>
    <w:rsid w:val="006006C1"/>
    <w:rsid w:val="006075F1"/>
    <w:rsid w:val="00662DBB"/>
    <w:rsid w:val="0067276E"/>
    <w:rsid w:val="00673BB5"/>
    <w:rsid w:val="006D3B12"/>
    <w:rsid w:val="006E09A2"/>
    <w:rsid w:val="006F7592"/>
    <w:rsid w:val="00707CBC"/>
    <w:rsid w:val="00723F94"/>
    <w:rsid w:val="00752760"/>
    <w:rsid w:val="00753109"/>
    <w:rsid w:val="00757EC4"/>
    <w:rsid w:val="0078041E"/>
    <w:rsid w:val="007834F4"/>
    <w:rsid w:val="007A0875"/>
    <w:rsid w:val="007A38FB"/>
    <w:rsid w:val="007B280C"/>
    <w:rsid w:val="007E03A7"/>
    <w:rsid w:val="007F4429"/>
    <w:rsid w:val="00840C98"/>
    <w:rsid w:val="00842D10"/>
    <w:rsid w:val="00861B49"/>
    <w:rsid w:val="00863F0C"/>
    <w:rsid w:val="00886FF8"/>
    <w:rsid w:val="00894635"/>
    <w:rsid w:val="00895CB3"/>
    <w:rsid w:val="008B0C6C"/>
    <w:rsid w:val="008B75B2"/>
    <w:rsid w:val="008D5801"/>
    <w:rsid w:val="008F21D7"/>
    <w:rsid w:val="00902702"/>
    <w:rsid w:val="009920D3"/>
    <w:rsid w:val="009A110E"/>
    <w:rsid w:val="009A60ED"/>
    <w:rsid w:val="009D0CEA"/>
    <w:rsid w:val="009D1113"/>
    <w:rsid w:val="009E3F6F"/>
    <w:rsid w:val="009F7C26"/>
    <w:rsid w:val="00A27D1E"/>
    <w:rsid w:val="00A30430"/>
    <w:rsid w:val="00A343CD"/>
    <w:rsid w:val="00A36E5A"/>
    <w:rsid w:val="00A36FBE"/>
    <w:rsid w:val="00A41FC5"/>
    <w:rsid w:val="00A64B14"/>
    <w:rsid w:val="00A82A60"/>
    <w:rsid w:val="00A8447B"/>
    <w:rsid w:val="00A94440"/>
    <w:rsid w:val="00AD589B"/>
    <w:rsid w:val="00AF2331"/>
    <w:rsid w:val="00B161E3"/>
    <w:rsid w:val="00B35329"/>
    <w:rsid w:val="00B4747C"/>
    <w:rsid w:val="00BE004F"/>
    <w:rsid w:val="00BE0CF3"/>
    <w:rsid w:val="00BE0D82"/>
    <w:rsid w:val="00BE357E"/>
    <w:rsid w:val="00BF4281"/>
    <w:rsid w:val="00C14892"/>
    <w:rsid w:val="00C32B2E"/>
    <w:rsid w:val="00C530AC"/>
    <w:rsid w:val="00C549FA"/>
    <w:rsid w:val="00C646E7"/>
    <w:rsid w:val="00C72E0A"/>
    <w:rsid w:val="00CA7993"/>
    <w:rsid w:val="00CF6C5C"/>
    <w:rsid w:val="00D24283"/>
    <w:rsid w:val="00D34425"/>
    <w:rsid w:val="00D34AB5"/>
    <w:rsid w:val="00D44C7C"/>
    <w:rsid w:val="00D70172"/>
    <w:rsid w:val="00DB6946"/>
    <w:rsid w:val="00DC05C8"/>
    <w:rsid w:val="00DC1D70"/>
    <w:rsid w:val="00E12563"/>
    <w:rsid w:val="00E2250F"/>
    <w:rsid w:val="00E328CE"/>
    <w:rsid w:val="00E51465"/>
    <w:rsid w:val="00E55972"/>
    <w:rsid w:val="00E91493"/>
    <w:rsid w:val="00E9771A"/>
    <w:rsid w:val="00EB7844"/>
    <w:rsid w:val="00EE0137"/>
    <w:rsid w:val="00F03587"/>
    <w:rsid w:val="00F462ED"/>
    <w:rsid w:val="00F67899"/>
    <w:rsid w:val="00F7340E"/>
    <w:rsid w:val="00F768D9"/>
    <w:rsid w:val="00F91725"/>
    <w:rsid w:val="00FF4FE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6F978-68B6-45E0-BBA3-D892F95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6F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nsolas" w:eastAsia="Times New Roman" w:hAnsi="Consolas" w:cs="Courier New"/>
      <w:color w:val="24292F"/>
      <w:szCs w:val="20"/>
    </w:rPr>
  </w:style>
  <w:style w:type="character" w:customStyle="1" w:styleId="codeChar">
    <w:name w:val="code Char"/>
    <w:basedOn w:val="DefaultParagraphFont"/>
    <w:link w:val="code"/>
    <w:rsid w:val="00115BDA"/>
    <w:rPr>
      <w:rFonts w:ascii="Consolas" w:eastAsia="Times New Roman" w:hAnsi="Consolas" w:cs="Courier New"/>
      <w:color w:val="24292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7C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B8A497-94F8-4806-86F3-18A611C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7</cp:revision>
  <dcterms:created xsi:type="dcterms:W3CDTF">2021-11-04T10:05:00Z</dcterms:created>
  <dcterms:modified xsi:type="dcterms:W3CDTF">2021-12-07T09:48:00Z</dcterms:modified>
</cp:coreProperties>
</file>